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B21BE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B21BE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B21BEE"/>
    <w:rsid w:val="00C74C2C"/>
    <w:rsid w:val="00D56202"/>
    <w:rsid w:val="00DF4D8F"/>
    <w:rsid w:val="00E5372D"/>
    <w:rsid w:val="00EE4F42"/>
    <w:rsid w:val="00EE5295"/>
    <w:rsid w:val="00F32A8A"/>
    <w:rsid w:val="00F3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hyperlink" Target="https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AA1-7A1C-4D99-9D73-6CF1319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7</cp:lastModifiedBy>
  <cp:revision>2</cp:revision>
  <dcterms:created xsi:type="dcterms:W3CDTF">2019-12-16T07:07:00Z</dcterms:created>
  <dcterms:modified xsi:type="dcterms:W3CDTF">2019-12-16T07:07:00Z</dcterms:modified>
</cp:coreProperties>
</file>